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4B83" w14:textId="77777777" w:rsidR="001C41C0" w:rsidRPr="002F4834" w:rsidRDefault="001C41C0" w:rsidP="001C41C0">
      <w:pPr>
        <w:tabs>
          <w:tab w:val="left" w:pos="142"/>
        </w:tabs>
        <w:spacing w:after="0" w:line="24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381D5844" w:rsidR="001C41C0" w:rsidRDefault="001C41C0" w:rsidP="001C41C0">
      <w:pPr>
        <w:spacing w:after="0" w:line="24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-</w:t>
      </w:r>
      <w:r w:rsidR="003C7F01">
        <w:rPr>
          <w:rFonts w:eastAsia="Times New Roman" w:cs="Times New Roman"/>
          <w:i/>
          <w:color w:val="000000" w:themeColor="text1"/>
          <w:lang w:eastAsia="pl-PL"/>
        </w:rPr>
        <w:t>40</w:t>
      </w:r>
      <w:r w:rsidR="006C322D">
        <w:rPr>
          <w:rFonts w:eastAsia="Times New Roman" w:cs="Times New Roman"/>
          <w:i/>
          <w:color w:val="000000" w:themeColor="text1"/>
          <w:lang w:eastAsia="pl-PL"/>
        </w:rPr>
        <w:t>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26C4CD5B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  <w:r w:rsidR="003848CA">
        <w:rPr>
          <w:rFonts w:eastAsia="Times New Roman" w:cs="Times New Roman"/>
          <w:b/>
          <w:color w:val="1D1B11"/>
          <w:lang w:eastAsia="pl-PL"/>
        </w:rPr>
        <w:t xml:space="preserve"> </w:t>
      </w:r>
    </w:p>
    <w:p w14:paraId="589665DA" w14:textId="77777777" w:rsidR="001C41C0" w:rsidRPr="002F4834" w:rsidRDefault="001C41C0" w:rsidP="001D5434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1CCE2FE5" w14:textId="77777777" w:rsidR="001C41C0" w:rsidRPr="002F4834" w:rsidRDefault="001C41C0" w:rsidP="001D5434">
      <w:pPr>
        <w:spacing w:after="0" w:line="276" w:lineRule="auto"/>
        <w:rPr>
          <w:rFonts w:eastAsia="Times New Roman" w:cs="Times New Roman"/>
          <w:lang w:eastAsia="pl-PL"/>
        </w:rPr>
      </w:pPr>
    </w:p>
    <w:p w14:paraId="2D10138C" w14:textId="065360EA" w:rsidR="00CB3C54" w:rsidRPr="007D0C6A" w:rsidRDefault="00CB3C54" w:rsidP="001D5434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764A126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59E51275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14:paraId="4401FF73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1D5434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Default="001C41C0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6EC4BD80" w14:textId="77777777" w:rsidR="001D5434" w:rsidRPr="002F4834" w:rsidRDefault="001D5434" w:rsidP="001D5434">
      <w:pPr>
        <w:spacing w:after="0" w:line="276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D3431A2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D5434">
        <w:rPr>
          <w:rFonts w:eastAsia="Times New Roman" w:cstheme="minorHAnsi"/>
          <w:spacing w:val="-17"/>
          <w:lang w:eastAsia="pl-PL"/>
        </w:rPr>
        <w:t>§1</w:t>
      </w:r>
    </w:p>
    <w:p w14:paraId="5661079D" w14:textId="707F4B51" w:rsidR="00506E5B" w:rsidRPr="001D5434" w:rsidRDefault="00506E5B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Przedmiotem niniejszej umowy jest świadczenie usług telefonii komórkowej zgodnie z ustawą z dnia 16.07.20</w:t>
      </w:r>
      <w:r w:rsidR="00301F27" w:rsidRPr="001D5434">
        <w:rPr>
          <w:rFonts w:eastAsia="Times New Roman" w:cstheme="minorHAnsi"/>
          <w:lang w:eastAsia="pl-PL"/>
        </w:rPr>
        <w:t xml:space="preserve">04 r. Prawo telekomunikacyjne </w:t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 xml:space="preserve">Dz.U. </w:t>
      </w:r>
      <w:r w:rsidR="00156A1E" w:rsidRPr="001D5434">
        <w:rPr>
          <w:rFonts w:eastAsia="Times New Roman" w:cstheme="minorHAnsi"/>
          <w:lang w:eastAsia="pl-PL"/>
        </w:rPr>
        <w:t>20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156A1E" w:rsidRPr="001D5434">
        <w:rPr>
          <w:rFonts w:eastAsia="Times New Roman" w:cstheme="minorHAnsi"/>
          <w:lang w:eastAsia="pl-PL"/>
        </w:rPr>
        <w:t>34</w:t>
      </w:r>
      <w:r w:rsidR="00A804DC" w:rsidRPr="001D5434">
        <w:rPr>
          <w:rFonts w:eastAsia="Times New Roman" w:cstheme="minorHAnsi"/>
          <w:lang w:eastAsia="pl-PL"/>
        </w:rPr>
        <w:t xml:space="preserve">) </w:t>
      </w:r>
      <w:r w:rsidR="00EF03ED" w:rsidRPr="001D5434">
        <w:rPr>
          <w:rFonts w:cstheme="minorHAnsi"/>
        </w:rPr>
        <w:t xml:space="preserve">w podziale na zadania określone </w:t>
      </w:r>
      <w:r w:rsidR="001C1FFA">
        <w:rPr>
          <w:rFonts w:cstheme="minorHAnsi"/>
        </w:rPr>
        <w:br/>
      </w:r>
      <w:r w:rsidR="00EF03ED" w:rsidRPr="001D5434">
        <w:rPr>
          <w:rFonts w:cstheme="minorHAnsi"/>
        </w:rPr>
        <w:t xml:space="preserve">w załączniku nr 1 </w:t>
      </w:r>
      <w:r w:rsidR="00A34690" w:rsidRPr="001D5434">
        <w:rPr>
          <w:rFonts w:cstheme="minorHAnsi"/>
        </w:rPr>
        <w:t xml:space="preserve">(opis przedmiotu zamówienia) </w:t>
      </w:r>
      <w:r w:rsidR="00EF03ED" w:rsidRPr="001D5434">
        <w:rPr>
          <w:rFonts w:cstheme="minorHAnsi"/>
        </w:rPr>
        <w:t>do niniejszej umowy.</w:t>
      </w:r>
    </w:p>
    <w:p w14:paraId="636E044D" w14:textId="77777777" w:rsidR="007B0AC4" w:rsidRPr="001D5434" w:rsidRDefault="007B0AC4" w:rsidP="001D5434">
      <w:pPr>
        <w:shd w:val="clear" w:color="auto" w:fill="FFFFFF"/>
        <w:tabs>
          <w:tab w:val="left" w:pos="284"/>
        </w:tabs>
        <w:suppressAutoHyphens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D5434">
        <w:rPr>
          <w:rFonts w:eastAsia="Times New Roman" w:cstheme="minorHAnsi"/>
          <w:lang w:eastAsia="pl-PL"/>
        </w:rPr>
        <w:br/>
      </w:r>
      <w:r w:rsidRPr="001D5434">
        <w:rPr>
          <w:rFonts w:eastAsia="Times New Roman" w:cstheme="minorHAnsi"/>
          <w:lang w:eastAsia="pl-PL"/>
        </w:rPr>
        <w:t>w umowie.</w:t>
      </w:r>
    </w:p>
    <w:p w14:paraId="4467F914" w14:textId="28B077A3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1D5434">
        <w:rPr>
          <w:rFonts w:eastAsia="Times New Roman" w:cstheme="minorHAnsi"/>
          <w:lang w:eastAsia="pl-PL"/>
        </w:rPr>
        <w:t>0</w:t>
      </w:r>
      <w:r w:rsidRPr="001D5434">
        <w:rPr>
          <w:rFonts w:eastAsia="Times New Roman" w:cstheme="minorHAnsi"/>
          <w:lang w:eastAsia="pl-PL"/>
        </w:rPr>
        <w:t xml:space="preserve">4 r. Prawo </w:t>
      </w:r>
      <w:r w:rsidR="003D064B" w:rsidRPr="001D5434">
        <w:rPr>
          <w:rFonts w:eastAsia="Times New Roman" w:cstheme="minorHAnsi"/>
          <w:lang w:eastAsia="pl-PL"/>
        </w:rPr>
        <w:t xml:space="preserve">telekomunikacyjne </w:t>
      </w:r>
      <w:r w:rsidR="00594B63" w:rsidRPr="001D5434">
        <w:rPr>
          <w:rFonts w:eastAsia="Times New Roman" w:cstheme="minorHAnsi"/>
          <w:lang w:eastAsia="pl-PL"/>
        </w:rPr>
        <w:br/>
      </w:r>
      <w:r w:rsidR="00A804DC" w:rsidRPr="001D5434">
        <w:rPr>
          <w:rFonts w:eastAsia="Times New Roman" w:cstheme="minorHAnsi"/>
          <w:lang w:eastAsia="pl-PL"/>
        </w:rPr>
        <w:t>(</w:t>
      </w:r>
      <w:r w:rsidR="00594B63" w:rsidRPr="001D5434">
        <w:rPr>
          <w:rFonts w:eastAsia="Times New Roman" w:cstheme="minorHAnsi"/>
          <w:lang w:eastAsia="pl-PL"/>
        </w:rPr>
        <w:t xml:space="preserve">tj. </w:t>
      </w:r>
      <w:r w:rsidR="00A804DC" w:rsidRPr="001D5434">
        <w:rPr>
          <w:rFonts w:eastAsia="Times New Roman" w:cstheme="minorHAnsi"/>
          <w:lang w:eastAsia="pl-PL"/>
        </w:rPr>
        <w:t>Dz.U. z 202</w:t>
      </w:r>
      <w:r w:rsidR="009A0163" w:rsidRPr="001D5434">
        <w:rPr>
          <w:rFonts w:eastAsia="Times New Roman" w:cstheme="minorHAnsi"/>
          <w:lang w:eastAsia="pl-PL"/>
        </w:rPr>
        <w:t>4</w:t>
      </w:r>
      <w:r w:rsidR="00A804DC" w:rsidRPr="001D5434">
        <w:rPr>
          <w:rFonts w:eastAsia="Times New Roman" w:cstheme="minorHAnsi"/>
          <w:lang w:eastAsia="pl-PL"/>
        </w:rPr>
        <w:t xml:space="preserve"> r. poz. </w:t>
      </w:r>
      <w:r w:rsidR="009A0163" w:rsidRPr="001D5434">
        <w:rPr>
          <w:rFonts w:eastAsia="Times New Roman" w:cstheme="minorHAnsi"/>
          <w:lang w:eastAsia="pl-PL"/>
        </w:rPr>
        <w:t>34</w:t>
      </w:r>
      <w:r w:rsidRPr="001D5434">
        <w:rPr>
          <w:rFonts w:eastAsia="Times New Roman" w:cstheme="minorHAnsi"/>
          <w:lang w:eastAsia="pl-PL"/>
        </w:rPr>
        <w:t>)</w:t>
      </w:r>
      <w:r w:rsidR="0077450D" w:rsidRPr="001D5434">
        <w:rPr>
          <w:rFonts w:eastAsia="Times New Roman" w:cstheme="minorHAnsi"/>
          <w:lang w:eastAsia="pl-PL"/>
        </w:rPr>
        <w:t>.</w:t>
      </w:r>
    </w:p>
    <w:p w14:paraId="63CB42DD" w14:textId="77777777" w:rsidR="00506E5B" w:rsidRPr="001D5434" w:rsidRDefault="00506E5B" w:rsidP="001D5434">
      <w:pPr>
        <w:numPr>
          <w:ilvl w:val="0"/>
          <w:numId w:val="11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D5434" w:rsidRDefault="007B0AC4" w:rsidP="001C1FFA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05B6627A" w14:textId="77777777" w:rsidR="00996D2F" w:rsidRPr="001D5434" w:rsidRDefault="00996D2F" w:rsidP="001D5434">
      <w:pPr>
        <w:spacing w:after="0" w:line="276" w:lineRule="auto"/>
        <w:rPr>
          <w:rFonts w:cstheme="minorHAnsi"/>
        </w:rPr>
      </w:pPr>
    </w:p>
    <w:p w14:paraId="7901C37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D5434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D5434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D5434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D5434">
        <w:rPr>
          <w:rFonts w:eastAsia="Times New Roman" w:cstheme="minorHAnsi"/>
          <w:lang w:eastAsia="pl-PL"/>
        </w:rPr>
        <w:t xml:space="preserve">zbiorczych </w:t>
      </w:r>
      <w:r w:rsidRPr="001D5434">
        <w:rPr>
          <w:rFonts w:eastAsia="Times New Roman" w:cstheme="minorHAnsi"/>
          <w:lang w:eastAsia="pl-PL"/>
        </w:rPr>
        <w:t>faktur.</w:t>
      </w:r>
    </w:p>
    <w:p w14:paraId="708ED57E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D5434" w:rsidRDefault="00506E5B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D5434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ratora,</w:t>
      </w:r>
      <w:r w:rsidR="00A3469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tym podatek o</w:t>
      </w:r>
      <w:r w:rsidR="00A34690" w:rsidRPr="001D5434">
        <w:rPr>
          <w:rFonts w:eastAsia="Times New Roman" w:cstheme="minorHAnsi"/>
          <w:lang w:eastAsia="pl-PL"/>
        </w:rPr>
        <w:t>d</w:t>
      </w:r>
      <w:r w:rsidRPr="001D5434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D5434" w:rsidRDefault="00506E5B" w:rsidP="001D5434">
      <w:pPr>
        <w:numPr>
          <w:ilvl w:val="0"/>
          <w:numId w:val="4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1D5434" w:rsidRDefault="002A1620" w:rsidP="001D5434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D5434">
        <w:rPr>
          <w:rFonts w:cstheme="minorHAnsi"/>
          <w:color w:val="000000" w:themeColor="text1"/>
        </w:rPr>
        <w:t xml:space="preserve">Zamawiający umożliwia Wykonawcy zgodnie z zasadami określonymi w </w:t>
      </w:r>
      <w:r w:rsidRPr="001D5434">
        <w:rPr>
          <w:rFonts w:cstheme="minorHAnsi"/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1D5434">
        <w:rPr>
          <w:rFonts w:cstheme="minorHAnsi"/>
          <w:color w:val="000000" w:themeColor="text1"/>
        </w:rPr>
        <w:t xml:space="preserve"> (Dz.U. 20</w:t>
      </w:r>
      <w:r w:rsidR="009A457B" w:rsidRPr="001D5434">
        <w:rPr>
          <w:rFonts w:cstheme="minorHAnsi"/>
          <w:color w:val="000000" w:themeColor="text1"/>
        </w:rPr>
        <w:t>20</w:t>
      </w:r>
      <w:r w:rsidRPr="001D5434">
        <w:rPr>
          <w:rFonts w:cstheme="minorHAnsi"/>
          <w:color w:val="000000" w:themeColor="text1"/>
        </w:rPr>
        <w:t xml:space="preserve">, poz. </w:t>
      </w:r>
      <w:r w:rsidR="009A457B" w:rsidRPr="001D5434">
        <w:rPr>
          <w:rFonts w:cstheme="minorHAnsi"/>
          <w:color w:val="000000" w:themeColor="text1"/>
        </w:rPr>
        <w:t>1666</w:t>
      </w:r>
      <w:r w:rsidRPr="001D5434">
        <w:rPr>
          <w:rFonts w:cstheme="minorHAnsi"/>
          <w:color w:val="000000" w:themeColor="text1"/>
        </w:rPr>
        <w:t>), przesłanie ustrukturyzowanych faktur elektronicznych, oraz innych ustrukturyzowanych dokumentów elektronicznych. Platforma Elektronicznego Fakturowania stosowana przez Zamawiającego:</w:t>
      </w:r>
      <w:r w:rsidRPr="001D5434">
        <w:rPr>
          <w:rFonts w:cstheme="minorHAnsi"/>
          <w:color w:val="000000" w:themeColor="text1"/>
        </w:rPr>
        <w:tab/>
        <w:t xml:space="preserve"> </w:t>
      </w:r>
      <w:hyperlink r:id="rId9" w:history="1">
        <w:r w:rsidRPr="001D5434">
          <w:rPr>
            <w:rStyle w:val="Hipercze"/>
            <w:rFonts w:cstheme="minorHAnsi"/>
            <w:color w:val="000000" w:themeColor="text1"/>
          </w:rPr>
          <w:t>https://www.brokerinfinite.efaktura.gov.pl/</w:t>
        </w:r>
      </w:hyperlink>
      <w:r w:rsidRPr="001D5434">
        <w:rPr>
          <w:rFonts w:cstheme="minorHAnsi"/>
          <w:color w:val="000000" w:themeColor="text1"/>
        </w:rPr>
        <w:t>.</w:t>
      </w:r>
    </w:p>
    <w:p w14:paraId="77F1A1B5" w14:textId="77777777" w:rsidR="002A1620" w:rsidRPr="001D5434" w:rsidRDefault="002A162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D5434" w:rsidRDefault="00506E5B" w:rsidP="001D5434">
      <w:pPr>
        <w:numPr>
          <w:ilvl w:val="0"/>
          <w:numId w:val="3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D5434">
        <w:rPr>
          <w:rFonts w:eastAsia="Times New Roman" w:cstheme="minorHAnsi"/>
          <w:lang w:eastAsia="pl-PL"/>
        </w:rPr>
        <w:t>(opiekun Zamawiającego)</w:t>
      </w:r>
      <w:r w:rsidRPr="001D5434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D5434" w:rsidRDefault="00EC720A" w:rsidP="001D543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right="23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-</w:t>
      </w:r>
      <w:r w:rsidR="009A0163" w:rsidRPr="001D5434">
        <w:rPr>
          <w:rFonts w:eastAsia="Times New Roman" w:cstheme="minorHAnsi"/>
          <w:lang w:eastAsia="pl-PL"/>
        </w:rPr>
        <w:t xml:space="preserve"> </w:t>
      </w:r>
      <w:r w:rsidR="00996D2F" w:rsidRPr="001D5434">
        <w:rPr>
          <w:rFonts w:eastAsia="Times New Roman" w:cstheme="minorHAnsi"/>
          <w:b/>
          <w:lang w:eastAsia="pl-PL"/>
        </w:rPr>
        <w:t>Marcina Kowalskiego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56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m.kowalski</w:t>
      </w:r>
      <w:r w:rsidRPr="001D5434">
        <w:rPr>
          <w:rFonts w:eastAsia="Times New Roman" w:cstheme="minorHAnsi"/>
          <w:lang w:eastAsia="pl-PL"/>
        </w:rPr>
        <w:t>@wspr.olsztyn.pl</w:t>
      </w:r>
      <w:r w:rsidRPr="001D5434">
        <w:rPr>
          <w:rFonts w:eastAsia="Times New Roman" w:cstheme="minorHAnsi"/>
          <w:u w:val="single"/>
          <w:lang w:eastAsia="pl-PL"/>
        </w:rPr>
        <w:t>,</w:t>
      </w:r>
      <w:r w:rsidRPr="001D5434">
        <w:rPr>
          <w:rFonts w:eastAsia="Times New Roman" w:cstheme="minorHAnsi"/>
          <w:lang w:eastAsia="pl-PL"/>
        </w:rPr>
        <w:t xml:space="preserve"> dostęp do </w:t>
      </w:r>
      <w:r w:rsidR="00CB40EC" w:rsidRPr="001D5434">
        <w:rPr>
          <w:rFonts w:eastAsia="Times New Roman" w:cstheme="minorHAnsi"/>
          <w:lang w:eastAsia="pl-PL"/>
        </w:rPr>
        <w:t xml:space="preserve">platformy/strony Wykonawcy </w:t>
      </w:r>
      <w:r w:rsidRPr="001D5434">
        <w:rPr>
          <w:rFonts w:eastAsia="Times New Roman" w:cstheme="minorHAnsi"/>
          <w:lang w:eastAsia="pl-PL"/>
        </w:rPr>
        <w:t>bez dostępu do bilingów,</w:t>
      </w:r>
    </w:p>
    <w:p w14:paraId="5794E583" w14:textId="701D26CF" w:rsidR="00726970" w:rsidRPr="001D5434" w:rsidRDefault="00726970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="00996D2F" w:rsidRPr="001D5434">
        <w:rPr>
          <w:rFonts w:eastAsia="Times New Roman" w:cstheme="minorHAnsi"/>
          <w:b/>
          <w:lang w:eastAsia="pl-PL"/>
        </w:rPr>
        <w:t>Krystiana Zawiszę</w:t>
      </w:r>
      <w:r w:rsidRPr="001D5434">
        <w:rPr>
          <w:rFonts w:eastAsia="Times New Roman" w:cstheme="minorHAnsi"/>
          <w:lang w:eastAsia="pl-PL"/>
        </w:rPr>
        <w:t xml:space="preserve"> tel. 89 537 38 </w:t>
      </w:r>
      <w:r w:rsidR="00996D2F" w:rsidRPr="001D5434">
        <w:rPr>
          <w:rFonts w:eastAsia="Times New Roman" w:cstheme="minorHAnsi"/>
          <w:lang w:eastAsia="pl-PL"/>
        </w:rPr>
        <w:t>22</w:t>
      </w:r>
      <w:r w:rsidRPr="001D5434">
        <w:rPr>
          <w:rFonts w:eastAsia="Times New Roman" w:cstheme="minorHAnsi"/>
          <w:lang w:eastAsia="pl-PL"/>
        </w:rPr>
        <w:t xml:space="preserve"> e-mail </w:t>
      </w:r>
      <w:r w:rsidR="00996D2F" w:rsidRPr="001D5434">
        <w:rPr>
          <w:rFonts w:eastAsia="Times New Roman" w:cstheme="minorHAnsi"/>
          <w:lang w:eastAsia="pl-PL"/>
        </w:rPr>
        <w:t>k.zawisza</w:t>
      </w:r>
      <w:r w:rsidRPr="001D5434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6513B7EC" w:rsidR="00EC720A" w:rsidRPr="001D5434" w:rsidRDefault="00EC720A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- </w:t>
      </w:r>
      <w:r w:rsidRPr="001D5434">
        <w:rPr>
          <w:rFonts w:eastAsia="Times New Roman" w:cstheme="minorHAnsi"/>
          <w:b/>
          <w:lang w:eastAsia="pl-PL"/>
        </w:rPr>
        <w:t>Marka Myszkowskiego</w:t>
      </w:r>
      <w:r w:rsidRPr="001D5434">
        <w:rPr>
          <w:rFonts w:eastAsia="Times New Roman" w:cstheme="minorHAnsi"/>
          <w:lang w:eastAsia="pl-PL"/>
        </w:rPr>
        <w:t xml:space="preserve"> tel. 89 537 38 40 e-mail m.myszkowski@wspr.olsztyn.pl, pełen dostęp do </w:t>
      </w:r>
      <w:r w:rsidR="00CB40EC" w:rsidRPr="001D5434">
        <w:rPr>
          <w:rFonts w:eastAsia="Times New Roman" w:cstheme="minorHAnsi"/>
          <w:lang w:eastAsia="pl-PL"/>
        </w:rPr>
        <w:t>platformy/strony Wykonawcy</w:t>
      </w:r>
      <w:r w:rsidRPr="001D5434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D5434" w:rsidRDefault="00CD72EE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1)</w:t>
      </w:r>
      <w:r w:rsidR="00506E5B" w:rsidRPr="001D5434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D5434">
        <w:rPr>
          <w:rFonts w:eastAsia="Times New Roman" w:cstheme="minorHAnsi"/>
          <w:lang w:eastAsia="pl-PL"/>
        </w:rPr>
        <w:t>zywrócenia funkcjonowania usług,</w:t>
      </w:r>
    </w:p>
    <w:p w14:paraId="139F7EB4" w14:textId="77777777" w:rsidR="00506E5B" w:rsidRPr="001D5434" w:rsidRDefault="00506E5B" w:rsidP="001D5434">
      <w:pPr>
        <w:numPr>
          <w:ilvl w:val="0"/>
          <w:numId w:val="1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</w:t>
      </w:r>
      <w:r w:rsidR="00506E5B" w:rsidRPr="001D5434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D5434">
        <w:rPr>
          <w:rFonts w:eastAsia="Times New Roman" w:cstheme="minorHAnsi"/>
          <w:lang w:eastAsia="pl-PL"/>
        </w:rPr>
        <w:t>wykonania przed</w:t>
      </w:r>
      <w:r w:rsidR="00506E5B" w:rsidRPr="001D5434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</w:t>
      </w:r>
      <w:r w:rsidR="00506E5B" w:rsidRPr="001D5434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D5434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D5434" w:rsidRDefault="00A34690" w:rsidP="001D5434">
      <w:pPr>
        <w:numPr>
          <w:ilvl w:val="0"/>
          <w:numId w:val="6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lastRenderedPageBreak/>
        <w:t>d</w:t>
      </w:r>
      <w:r w:rsidR="00506E5B" w:rsidRPr="001D5434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D5434" w:rsidRDefault="002F4834" w:rsidP="001D5434">
      <w:pPr>
        <w:shd w:val="clear" w:color="auto" w:fill="FFFFFF"/>
        <w:spacing w:after="0" w:line="276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5</w:t>
      </w:r>
    </w:p>
    <w:p w14:paraId="0B0DE00A" w14:textId="3C46BF77" w:rsidR="00593791" w:rsidRPr="001D5434" w:rsidRDefault="00593791" w:rsidP="001D5434">
      <w:pPr>
        <w:pStyle w:val="Akapitzlist"/>
        <w:numPr>
          <w:ilvl w:val="0"/>
          <w:numId w:val="7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1D5434">
        <w:rPr>
          <w:rFonts w:asciiTheme="minorHAnsi" w:hAnsiTheme="minorHAnsi" w:cstheme="minorHAnsi"/>
        </w:rPr>
        <w:t xml:space="preserve">Umowa zostaje zawarta na czas określony od </w:t>
      </w:r>
      <w:r w:rsidR="00153A9C" w:rsidRPr="001D5434">
        <w:rPr>
          <w:rFonts w:asciiTheme="minorHAnsi" w:hAnsiTheme="minorHAnsi" w:cstheme="minorHAnsi"/>
          <w:b/>
        </w:rPr>
        <w:t>28 czerwca 202</w:t>
      </w:r>
      <w:r w:rsidR="00996D2F" w:rsidRPr="001D5434">
        <w:rPr>
          <w:rFonts w:asciiTheme="minorHAnsi" w:hAnsiTheme="minorHAnsi" w:cstheme="minorHAnsi"/>
          <w:b/>
        </w:rPr>
        <w:t>4</w:t>
      </w:r>
      <w:r w:rsidRPr="001D5434">
        <w:rPr>
          <w:rFonts w:asciiTheme="minorHAnsi" w:hAnsiTheme="minorHAnsi" w:cstheme="minorHAnsi"/>
          <w:b/>
        </w:rPr>
        <w:t xml:space="preserve"> do </w:t>
      </w:r>
      <w:r w:rsidR="00153A9C" w:rsidRPr="001D5434">
        <w:rPr>
          <w:rFonts w:asciiTheme="minorHAnsi" w:hAnsiTheme="minorHAnsi" w:cstheme="minorHAnsi"/>
          <w:b/>
        </w:rPr>
        <w:t>27 czerwca 202</w:t>
      </w:r>
      <w:r w:rsidR="003C7F01">
        <w:rPr>
          <w:rFonts w:asciiTheme="minorHAnsi" w:hAnsiTheme="minorHAnsi" w:cstheme="minorHAnsi"/>
          <w:b/>
        </w:rPr>
        <w:t>5</w:t>
      </w:r>
      <w:r w:rsidRPr="001D5434">
        <w:rPr>
          <w:rFonts w:asciiTheme="minorHAnsi" w:hAnsiTheme="minorHAnsi" w:cstheme="minorHAnsi"/>
          <w:b/>
        </w:rPr>
        <w:t xml:space="preserve"> roku, </w:t>
      </w:r>
      <w:r w:rsidRPr="001D5434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D5434" w:rsidRDefault="00506E5B" w:rsidP="001D5434">
      <w:pPr>
        <w:numPr>
          <w:ilvl w:val="0"/>
          <w:numId w:val="7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D5434" w:rsidRDefault="00CE58F3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cstheme="minorHAnsi"/>
        </w:rPr>
        <w:t xml:space="preserve">w zależności od rodzaju </w:t>
      </w:r>
      <w:bookmarkStart w:id="0" w:name="_GoBack"/>
      <w:r w:rsidRPr="001D5434">
        <w:rPr>
          <w:rFonts w:cstheme="minorHAnsi"/>
        </w:rPr>
        <w:t>urzą</w:t>
      </w:r>
      <w:bookmarkEnd w:id="0"/>
      <w:r w:rsidRPr="001D5434">
        <w:rPr>
          <w:rFonts w:cstheme="minorHAnsi"/>
        </w:rPr>
        <w:t>dzenia i wymagań Zamawiającego każdy rodzaj kart SIM (standard, mini, makro i Nano),</w:t>
      </w:r>
    </w:p>
    <w:p w14:paraId="28F7D230" w14:textId="77777777" w:rsidR="00506E5B" w:rsidRPr="001D5434" w:rsidRDefault="00506E5B" w:rsidP="001D5434">
      <w:pPr>
        <w:numPr>
          <w:ilvl w:val="0"/>
          <w:numId w:val="8"/>
        </w:numPr>
        <w:shd w:val="clear" w:color="auto" w:fill="FFFFFF"/>
        <w:spacing w:after="0" w:line="276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D5434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D5434" w:rsidRDefault="002F4834" w:rsidP="001D5434">
      <w:pPr>
        <w:shd w:val="clear" w:color="auto" w:fill="FFFFFF"/>
        <w:spacing w:after="0" w:line="276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D5434">
        <w:rPr>
          <w:rFonts w:eastAsia="Times New Roman" w:cstheme="minorHAnsi"/>
          <w:lang w:eastAsia="pl-PL"/>
        </w:rPr>
        <w:t xml:space="preserve">, </w:t>
      </w:r>
      <w:r w:rsidRPr="001D5434">
        <w:rPr>
          <w:rFonts w:eastAsia="Times New Roman" w:cstheme="minorHAnsi"/>
          <w:lang w:eastAsia="pl-PL"/>
        </w:rPr>
        <w:t>Zamawiający powiadomi Wykonawcę pod wskazany</w:t>
      </w:r>
      <w:r w:rsidRPr="001D5434">
        <w:rPr>
          <w:rFonts w:eastAsia="Times New Roman" w:cstheme="minorHAnsi"/>
          <w:i/>
          <w:lang w:eastAsia="pl-PL"/>
        </w:rPr>
        <w:t xml:space="preserve"> bezpłatny</w:t>
      </w:r>
      <w:r w:rsidRPr="001D5434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Gwarantowany czas</w:t>
      </w:r>
      <w:r w:rsidR="00506E5B" w:rsidRPr="001D5434">
        <w:rPr>
          <w:rFonts w:eastAsia="Times New Roman" w:cstheme="minorHAnsi"/>
          <w:lang w:eastAsia="pl-PL"/>
        </w:rPr>
        <w:t xml:space="preserve"> reakcji w celu </w:t>
      </w:r>
      <w:r w:rsidR="006C53CC" w:rsidRPr="001D5434">
        <w:rPr>
          <w:rFonts w:eastAsia="Times New Roman" w:cstheme="minorHAnsi"/>
          <w:lang w:eastAsia="pl-PL"/>
        </w:rPr>
        <w:t xml:space="preserve">usunięcia </w:t>
      </w:r>
      <w:r w:rsidR="00506E5B" w:rsidRPr="001D5434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D5434">
        <w:rPr>
          <w:rFonts w:eastAsia="Times New Roman" w:cstheme="minorHAnsi"/>
          <w:b/>
          <w:lang w:eastAsia="pl-PL"/>
        </w:rPr>
        <w:t xml:space="preserve">24 </w:t>
      </w:r>
      <w:r w:rsidR="00506E5B" w:rsidRPr="001D5434">
        <w:rPr>
          <w:rFonts w:eastAsia="Times New Roman" w:cstheme="minorHAnsi"/>
          <w:b/>
          <w:lang w:eastAsia="pl-PL"/>
        </w:rPr>
        <w:t xml:space="preserve">godziny </w:t>
      </w:r>
      <w:r w:rsidR="00506E5B" w:rsidRPr="001D5434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D5434" w:rsidRDefault="000E6A8E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D5434">
        <w:rPr>
          <w:rFonts w:eastAsia="Times New Roman" w:cstheme="minorHAnsi"/>
          <w:lang w:eastAsia="pl-PL"/>
        </w:rPr>
        <w:t xml:space="preserve">połączeń komórkowych </w:t>
      </w:r>
      <w:r w:rsidRPr="001D5434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D5434" w:rsidRDefault="00506E5B" w:rsidP="001D5434">
      <w:pPr>
        <w:numPr>
          <w:ilvl w:val="0"/>
          <w:numId w:val="9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D5434">
        <w:rPr>
          <w:rFonts w:eastAsia="Times New Roman" w:cstheme="minorHAnsi"/>
          <w:lang w:eastAsia="pl-PL"/>
        </w:rPr>
        <w:t xml:space="preserve"> </w:t>
      </w:r>
      <w:r w:rsidR="00B71EC1" w:rsidRPr="001D5434">
        <w:rPr>
          <w:rFonts w:eastAsia="Times New Roman" w:cstheme="minorHAnsi"/>
          <w:lang w:eastAsia="pl-PL"/>
        </w:rPr>
        <w:t>opóźnienia</w:t>
      </w:r>
      <w:r w:rsidRPr="001D5434">
        <w:rPr>
          <w:rFonts w:eastAsia="Times New Roman" w:cstheme="minorHAnsi"/>
          <w:lang w:eastAsia="pl-PL"/>
        </w:rPr>
        <w:t xml:space="preserve">. Jeżeli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będzie trwał</w:t>
      </w:r>
      <w:r w:rsidR="00B71EC1" w:rsidRPr="001D5434">
        <w:rPr>
          <w:rFonts w:eastAsia="Times New Roman" w:cstheme="minorHAnsi"/>
          <w:lang w:eastAsia="pl-PL"/>
        </w:rPr>
        <w:t>o</w:t>
      </w:r>
      <w:r w:rsidRPr="001D5434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Za </w:t>
      </w:r>
      <w:r w:rsidR="003403C9" w:rsidRPr="001D5434">
        <w:rPr>
          <w:rFonts w:eastAsia="Times New Roman" w:cstheme="minorHAnsi"/>
          <w:lang w:eastAsia="pl-PL"/>
        </w:rPr>
        <w:t>opóźnienie</w:t>
      </w:r>
      <w:r w:rsidR="009F1F26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D5434">
        <w:rPr>
          <w:rFonts w:eastAsia="Times New Roman" w:cstheme="minorHAnsi"/>
          <w:lang w:eastAsia="pl-PL"/>
        </w:rPr>
        <w:t>,</w:t>
      </w:r>
      <w:r w:rsidR="00A03110" w:rsidRPr="001D5434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D5434">
        <w:rPr>
          <w:rFonts w:eastAsia="Times New Roman" w:cstheme="minorHAnsi"/>
          <w:lang w:eastAsia="pl-PL"/>
        </w:rPr>
        <w:t xml:space="preserve"> awarii,</w:t>
      </w:r>
      <w:r w:rsidRPr="001D5434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D5434">
        <w:rPr>
          <w:rFonts w:eastAsia="Times New Roman" w:cstheme="minorHAnsi"/>
          <w:lang w:eastAsia="pl-PL"/>
        </w:rPr>
        <w:t xml:space="preserve">7 dni kary umowne </w:t>
      </w:r>
      <w:r w:rsidRPr="001D5434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D5434">
        <w:rPr>
          <w:rFonts w:eastAsia="Times New Roman" w:cstheme="minorHAnsi"/>
          <w:lang w:eastAsia="pl-PL"/>
        </w:rPr>
        <w:t xml:space="preserve">opóźnienia, </w:t>
      </w:r>
      <w:r w:rsidR="002F4834" w:rsidRPr="001D5434">
        <w:rPr>
          <w:rFonts w:eastAsia="Times New Roman" w:cstheme="minorHAnsi"/>
          <w:lang w:eastAsia="pl-PL"/>
        </w:rPr>
        <w:t>a</w:t>
      </w:r>
      <w:r w:rsidR="0077450D" w:rsidRPr="001D5434">
        <w:rPr>
          <w:rFonts w:eastAsia="Times New Roman" w:cstheme="minorHAnsi"/>
          <w:lang w:eastAsia="pl-PL"/>
        </w:rPr>
        <w:t xml:space="preserve"> jeżeli </w:t>
      </w:r>
      <w:r w:rsidR="00A03110" w:rsidRPr="001D5434">
        <w:rPr>
          <w:rFonts w:eastAsia="Times New Roman" w:cstheme="minorHAnsi"/>
          <w:lang w:eastAsia="pl-PL"/>
        </w:rPr>
        <w:t>opóźnienie</w:t>
      </w:r>
      <w:r w:rsidR="00534E50" w:rsidRPr="001D5434">
        <w:rPr>
          <w:rFonts w:eastAsia="Times New Roman" w:cstheme="minorHAnsi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D5434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D5434">
        <w:rPr>
          <w:rFonts w:eastAsia="Times New Roman" w:cstheme="minorHAnsi"/>
          <w:lang w:eastAsia="pl-PL"/>
        </w:rPr>
        <w:t>opóźnienie</w:t>
      </w:r>
      <w:r w:rsidRPr="001D5434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D5434" w:rsidRDefault="00506E5B" w:rsidP="001D5434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D5434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</w:t>
      </w:r>
      <w:r w:rsidRPr="001D5434">
        <w:rPr>
          <w:rFonts w:cstheme="minorHAnsi"/>
        </w:rPr>
        <w:lastRenderedPageBreak/>
        <w:t xml:space="preserve">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D5434">
        <w:rPr>
          <w:rFonts w:eastAsia="Times New Roman" w:cstheme="minorHAnsi"/>
          <w:lang w:eastAsia="pl-PL"/>
        </w:rPr>
        <w:t>4</w:t>
      </w:r>
      <w:r w:rsidRPr="001D5434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D5434" w:rsidRDefault="00506E5B" w:rsidP="001D5434">
      <w:pPr>
        <w:numPr>
          <w:ilvl w:val="0"/>
          <w:numId w:val="10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D5434" w:rsidRDefault="002F4834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D5434">
        <w:rPr>
          <w:rFonts w:eastAsia="Times New Roman" w:cstheme="minorHAnsi"/>
          <w:lang w:eastAsia="pl-PL"/>
        </w:rPr>
        <w:t xml:space="preserve">mają przepisy Kodeksu </w:t>
      </w:r>
      <w:r w:rsidR="00C01835" w:rsidRPr="001D5434">
        <w:rPr>
          <w:rFonts w:eastAsia="Times New Roman" w:cstheme="minorHAnsi"/>
          <w:lang w:eastAsia="pl-PL"/>
        </w:rPr>
        <w:t>C</w:t>
      </w:r>
      <w:r w:rsidR="00957EFF" w:rsidRPr="001D5434">
        <w:rPr>
          <w:rFonts w:eastAsia="Times New Roman" w:cstheme="minorHAnsi"/>
          <w:lang w:eastAsia="pl-PL"/>
        </w:rPr>
        <w:t>ywilnego</w:t>
      </w:r>
      <w:r w:rsidR="00C01835" w:rsidRPr="001D5434">
        <w:rPr>
          <w:rFonts w:eastAsia="Times New Roman" w:cstheme="minorHAnsi"/>
          <w:color w:val="FF0000"/>
          <w:lang w:eastAsia="pl-PL"/>
        </w:rPr>
        <w:t xml:space="preserve"> </w:t>
      </w:r>
      <w:r w:rsidRPr="001D5434">
        <w:rPr>
          <w:rFonts w:eastAsia="Times New Roman" w:cstheme="minorHAnsi"/>
          <w:lang w:eastAsia="pl-PL"/>
        </w:rPr>
        <w:t xml:space="preserve">i </w:t>
      </w:r>
      <w:r w:rsidR="00A03110" w:rsidRPr="001D5434">
        <w:rPr>
          <w:rFonts w:eastAsia="Times New Roman" w:cstheme="minorHAnsi"/>
          <w:lang w:eastAsia="pl-PL"/>
        </w:rPr>
        <w:t xml:space="preserve">ustawy </w:t>
      </w:r>
      <w:r w:rsidRPr="001D5434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D5434" w:rsidRDefault="00506E5B" w:rsidP="001D5434">
      <w:pPr>
        <w:numPr>
          <w:ilvl w:val="0"/>
          <w:numId w:val="1"/>
        </w:numPr>
        <w:shd w:val="clear" w:color="auto" w:fill="FFFFFF"/>
        <w:spacing w:after="0" w:line="276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D5434">
        <w:rPr>
          <w:rFonts w:eastAsia="Times New Roman" w:cstheme="minorHAnsi"/>
          <w:lang w:eastAsia="pl-PL"/>
        </w:rPr>
        <w:t xml:space="preserve"> działalności, </w:t>
      </w:r>
      <w:r w:rsidRPr="001D5434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D5434" w:rsidRDefault="00DF7327" w:rsidP="001D5434">
      <w:pPr>
        <w:shd w:val="clear" w:color="auto" w:fill="FFFFFF"/>
        <w:spacing w:after="0" w:line="276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D5434" w:rsidRDefault="00506E5B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1D5434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D5434">
        <w:rPr>
          <w:rFonts w:cstheme="minorHAnsi"/>
        </w:rPr>
        <w:t xml:space="preserve">cznie, powzięte/otrzymane przez Wykonawcę, w związku </w:t>
      </w:r>
      <w:r w:rsidRPr="001D5434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D5434">
        <w:rPr>
          <w:rFonts w:cstheme="minorHAnsi"/>
        </w:rPr>
        <w:t>10 maja</w:t>
      </w:r>
      <w:r w:rsidRPr="001D5434">
        <w:rPr>
          <w:rFonts w:cstheme="minorHAnsi"/>
        </w:rPr>
        <w:t xml:space="preserve"> </w:t>
      </w:r>
      <w:r w:rsidR="009F0761" w:rsidRPr="001D5434">
        <w:rPr>
          <w:rFonts w:cstheme="minorHAnsi"/>
        </w:rPr>
        <w:t>2018</w:t>
      </w:r>
      <w:r w:rsidRPr="001D5434">
        <w:rPr>
          <w:rFonts w:cstheme="minorHAnsi"/>
        </w:rPr>
        <w:t xml:space="preserve"> r. o ochronie danych osobow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>. Dz.U. 201</w:t>
      </w:r>
      <w:r w:rsidR="009F0761" w:rsidRPr="001D5434">
        <w:rPr>
          <w:rFonts w:cstheme="minorHAnsi"/>
        </w:rPr>
        <w:t>9</w:t>
      </w:r>
      <w:r w:rsidRPr="001D5434">
        <w:rPr>
          <w:rFonts w:cstheme="minorHAnsi"/>
        </w:rPr>
        <w:t xml:space="preserve"> r. poz. </w:t>
      </w:r>
      <w:r w:rsidR="009F0761" w:rsidRPr="001D5434">
        <w:rPr>
          <w:rFonts w:cstheme="minorHAnsi"/>
        </w:rPr>
        <w:t>1781</w:t>
      </w:r>
      <w:r w:rsidRPr="001D5434">
        <w:rPr>
          <w:rFonts w:cstheme="minorHAnsi"/>
        </w:rPr>
        <w:t xml:space="preserve"> z późn. zm.) oraz informacje chronione na podstawie us</w:t>
      </w:r>
      <w:r w:rsidR="002F4834" w:rsidRPr="001D5434">
        <w:rPr>
          <w:rFonts w:cstheme="minorHAnsi"/>
        </w:rPr>
        <w:t xml:space="preserve">tawy z dnia 5 sierpnia 2010 r. </w:t>
      </w:r>
      <w:r w:rsidRPr="001D5434">
        <w:rPr>
          <w:rFonts w:cstheme="minorHAnsi"/>
        </w:rPr>
        <w:t>o ochronie informacji niejawnych (</w:t>
      </w:r>
      <w:proofErr w:type="spellStart"/>
      <w:r w:rsidRPr="001D5434">
        <w:rPr>
          <w:rFonts w:cstheme="minorHAnsi"/>
        </w:rPr>
        <w:t>t.j</w:t>
      </w:r>
      <w:proofErr w:type="spellEnd"/>
      <w:r w:rsidRPr="001D5434">
        <w:rPr>
          <w:rFonts w:cstheme="minorHAnsi"/>
        </w:rPr>
        <w:t xml:space="preserve">. Dz.U. </w:t>
      </w:r>
      <w:r w:rsidR="00156A1E" w:rsidRPr="001D5434">
        <w:rPr>
          <w:rFonts w:cstheme="minorHAnsi"/>
        </w:rPr>
        <w:t>2024</w:t>
      </w:r>
      <w:r w:rsidRPr="001D5434">
        <w:rPr>
          <w:rFonts w:cstheme="minorHAnsi"/>
        </w:rPr>
        <w:t xml:space="preserve">, poz. </w:t>
      </w:r>
      <w:r w:rsidR="00156A1E" w:rsidRPr="001D5434">
        <w:rPr>
          <w:rFonts w:cstheme="minorHAnsi"/>
        </w:rPr>
        <w:t>632</w:t>
      </w:r>
      <w:r w:rsidRPr="001D5434">
        <w:rPr>
          <w:rFonts w:cstheme="minorHAnsi"/>
        </w:rPr>
        <w:t xml:space="preserve">). </w:t>
      </w:r>
    </w:p>
    <w:p w14:paraId="69611EB2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lastRenderedPageBreak/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D5434" w:rsidRDefault="007542AE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8. </w:t>
      </w:r>
      <w:r w:rsidR="00506E5B" w:rsidRPr="001D5434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9. </w:t>
      </w:r>
      <w:r w:rsidR="00CA4FC0" w:rsidRPr="001D5434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D5434" w:rsidRDefault="00506E5B" w:rsidP="001D543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D5434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D5434">
        <w:rPr>
          <w:rFonts w:cstheme="minorHAnsi"/>
        </w:rPr>
        <w:t xml:space="preserve">Zamawiającego w związku </w:t>
      </w:r>
      <w:r w:rsidRPr="001D5434">
        <w:rPr>
          <w:rFonts w:cstheme="minorHAnsi"/>
        </w:rPr>
        <w:t xml:space="preserve">z naruszeniem przez Wykonawcę postanowień niniejszego paragrafu. </w:t>
      </w:r>
    </w:p>
    <w:p w14:paraId="76F8CE35" w14:textId="77777777" w:rsidR="001D5434" w:rsidRDefault="001D5434" w:rsidP="001D5434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71964F82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0</w:t>
      </w:r>
    </w:p>
    <w:p w14:paraId="2E75237E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Treść obowiązku informacyjnego Wykonawcy dostępna jest na stronie www…………….. bądź w załącznikach do umowy (Wykonawca dostarczy jego treść na etapie zawierania umowy).</w:t>
      </w:r>
    </w:p>
    <w:p w14:paraId="5EDF5696" w14:textId="77777777" w:rsidR="00AB7DE8" w:rsidRPr="00AB7DE8" w:rsidRDefault="00AB7DE8" w:rsidP="00AB7DE8">
      <w:pPr>
        <w:spacing w:after="0" w:line="276" w:lineRule="auto"/>
        <w:jc w:val="both"/>
        <w:rPr>
          <w:rFonts w:ascii="Calibri" w:hAnsi="Calibri" w:cs="Calibri"/>
        </w:rPr>
      </w:pPr>
    </w:p>
    <w:p w14:paraId="3909B313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1</w:t>
      </w:r>
    </w:p>
    <w:p w14:paraId="4427C009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1)</w:t>
      </w:r>
      <w:r w:rsidRPr="00AB7DE8">
        <w:rPr>
          <w:rFonts w:ascii="Calibri" w:hAnsi="Calibri" w:cs="Calibri"/>
        </w:rPr>
        <w:tab/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43FEF4D5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2)</w:t>
      </w:r>
      <w:r w:rsidRPr="00AB7DE8">
        <w:rPr>
          <w:rFonts w:ascii="Calibri" w:hAnsi="Calibri" w:cs="Calibri"/>
        </w:rPr>
        <w:tab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270367D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3)</w:t>
      </w:r>
      <w:r w:rsidRPr="00AB7DE8">
        <w:rPr>
          <w:rFonts w:ascii="Calibri" w:hAnsi="Calibri" w:cs="Calibri"/>
        </w:rPr>
        <w:tab/>
        <w:t xml:space="preserve">Wskutek wzajemnego udostępnienia danych osobowych osób wskazanych w </w:t>
      </w:r>
      <w:proofErr w:type="spellStart"/>
      <w:r w:rsidRPr="00AB7DE8">
        <w:rPr>
          <w:rFonts w:ascii="Calibri" w:hAnsi="Calibri" w:cs="Calibri"/>
        </w:rPr>
        <w:t>ppkt</w:t>
      </w:r>
      <w:proofErr w:type="spellEnd"/>
      <w:r w:rsidRPr="00AB7DE8">
        <w:rPr>
          <w:rFonts w:ascii="Calibri" w:hAnsi="Calibri" w:cs="Calibri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48B49D58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4)</w:t>
      </w:r>
      <w:r w:rsidRPr="00AB7DE8">
        <w:rPr>
          <w:rFonts w:ascii="Calibri" w:hAnsi="Calibri" w:cs="Calibri"/>
        </w:rPr>
        <w:tab/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54050FCF" w14:textId="77777777" w:rsidR="00AB7DE8" w:rsidRPr="00AB7DE8" w:rsidRDefault="00AB7DE8" w:rsidP="00AB7DE8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AB7DE8">
        <w:rPr>
          <w:rFonts w:ascii="Calibri" w:hAnsi="Calibri" w:cs="Calibri"/>
        </w:rPr>
        <w:t>5)</w:t>
      </w:r>
      <w:r w:rsidRPr="00AB7DE8">
        <w:rPr>
          <w:rFonts w:ascii="Calibri" w:hAnsi="Calibri" w:cs="Calibri"/>
        </w:rPr>
        <w:tab/>
        <w:t xml:space="preserve">Jeśli Koordynator Umowy Strony nie wskaże inaczej w formie pisemnej, elektronicznej lub e-mailowej, druga Strona, w wykonaniu obowiązku z </w:t>
      </w:r>
      <w:proofErr w:type="spellStart"/>
      <w:r w:rsidRPr="00AB7DE8">
        <w:rPr>
          <w:rFonts w:ascii="Calibri" w:hAnsi="Calibri" w:cs="Calibri"/>
        </w:rPr>
        <w:t>ppkt</w:t>
      </w:r>
      <w:proofErr w:type="spellEnd"/>
      <w:r w:rsidRPr="00AB7DE8">
        <w:rPr>
          <w:rFonts w:ascii="Calibri" w:hAnsi="Calibri" w:cs="Calibri"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613C660B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652398C6" w14:textId="18B99292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2</w:t>
      </w:r>
    </w:p>
    <w:p w14:paraId="21A8C989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 xml:space="preserve">Wszelkie zmiany niniejszej umowy wymagają formy pisemnej pod rygorem nieważności. </w:t>
      </w:r>
    </w:p>
    <w:p w14:paraId="63484BEF" w14:textId="77777777" w:rsidR="00AB7DE8" w:rsidRPr="00AB7DE8" w:rsidRDefault="00AB7DE8" w:rsidP="00AB7DE8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/>
        <w:ind w:left="284" w:right="22" w:hanging="284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lastRenderedPageBreak/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6795EE62" w14:textId="77777777" w:rsidR="00AB7DE8" w:rsidRPr="00AB7DE8" w:rsidRDefault="00AB7DE8" w:rsidP="00AB7DE8">
      <w:pPr>
        <w:numPr>
          <w:ilvl w:val="0"/>
          <w:numId w:val="13"/>
        </w:numPr>
        <w:shd w:val="clear" w:color="auto" w:fill="FFFFFF"/>
        <w:spacing w:after="0" w:line="276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zmiany wysokości stawki podatku od towarów i usług (VAT) – dopuszcza się możliwość zmiany postanowień umownych, na które zmiana tej stawki będzie miała wpływ,</w:t>
      </w:r>
    </w:p>
    <w:p w14:paraId="7DE7084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left="1077" w:right="23" w:hanging="357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y personaliów osób, które będą uczestniczyć w wykonaniu zamówienia,</w:t>
      </w:r>
    </w:p>
    <w:p w14:paraId="23359477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optymalizacja taryf,</w:t>
      </w:r>
    </w:p>
    <w:p w14:paraId="598D58B2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zmian siedziby Wykonawcy lub Zamawiającego,</w:t>
      </w:r>
    </w:p>
    <w:p w14:paraId="1E9078BC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cesja numeru na innego abonenta,</w:t>
      </w:r>
    </w:p>
    <w:p w14:paraId="2774967F" w14:textId="77777777" w:rsidR="00AB7DE8" w:rsidRPr="00AB7DE8" w:rsidRDefault="00AB7DE8" w:rsidP="00AB7DE8">
      <w:pPr>
        <w:pStyle w:val="Akapitzlist"/>
        <w:numPr>
          <w:ilvl w:val="0"/>
          <w:numId w:val="13"/>
        </w:numPr>
        <w:shd w:val="clear" w:color="auto" w:fill="FFFFFF"/>
        <w:spacing w:after="0"/>
        <w:ind w:right="22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powiadania abonamentów numerów telefonicznych wynikających ze zmiany organizacji pracy lub systemu radiołączności i powiadamiania zespołów wyjazdowych ze zmniejszeniem wynagrodzenia Wykonawcy o niewykorzystane abonamenty.</w:t>
      </w:r>
    </w:p>
    <w:p w14:paraId="3EBE4394" w14:textId="77777777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</w:p>
    <w:p w14:paraId="24335C82" w14:textId="08E73555" w:rsidR="00AB7DE8" w:rsidRPr="00AB7DE8" w:rsidRDefault="00AB7DE8" w:rsidP="00AB7DE8">
      <w:pPr>
        <w:shd w:val="clear" w:color="auto" w:fill="FFFFFF"/>
        <w:spacing w:after="0" w:line="276" w:lineRule="auto"/>
        <w:ind w:right="22"/>
        <w:jc w:val="center"/>
        <w:rPr>
          <w:rFonts w:eastAsia="Times New Roman" w:cstheme="minorHAnsi"/>
          <w:lang w:eastAsia="pl-PL"/>
        </w:rPr>
      </w:pPr>
      <w:r w:rsidRPr="00AB7DE8">
        <w:rPr>
          <w:rFonts w:eastAsia="Times New Roman" w:cstheme="minorHAnsi"/>
          <w:lang w:eastAsia="pl-PL"/>
        </w:rPr>
        <w:t>§13</w:t>
      </w:r>
    </w:p>
    <w:p w14:paraId="6170B59A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 sprawach nieuregulowanych umową mają zastosowanie przepisy Kodeksu cywilnego.</w:t>
      </w:r>
    </w:p>
    <w:p w14:paraId="3BF3AEA3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Wszelkie zmiany umowy wymagają dla swej ważności formy pisemnej w postaci aneksu.</w:t>
      </w:r>
    </w:p>
    <w:p w14:paraId="0E7F66F4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489D59E9" w14:textId="77777777" w:rsidR="00AB7DE8" w:rsidRPr="00AB7DE8" w:rsidRDefault="00AB7DE8" w:rsidP="00AB7DE8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7DE8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578F0D1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5F7310F" w14:textId="77777777" w:rsidR="00AB7DE8" w:rsidRPr="00AB7DE8" w:rsidRDefault="00AB7DE8" w:rsidP="00AB7DE8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AB7DE8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506E5B">
      <w:pPr>
        <w:shd w:val="clear" w:color="auto" w:fill="FFFFFF"/>
        <w:spacing w:before="120" w:after="120" w:line="276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506E5B">
      <w:pPr>
        <w:shd w:val="clear" w:color="auto" w:fill="FFFFFF"/>
        <w:spacing w:before="120" w:after="120" w:line="276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32DBED3F" w14:textId="77777777" w:rsidR="008A5BA0" w:rsidRPr="002F4834" w:rsidRDefault="008A5BA0" w:rsidP="00506E5B">
      <w:pPr>
        <w:spacing w:after="0" w:line="24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506E5B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1344961A" w14:textId="70CE6884" w:rsidR="00C40298" w:rsidRPr="00E6545D" w:rsidRDefault="00534E50" w:rsidP="00E6545D">
      <w:pPr>
        <w:spacing w:after="0" w:line="24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sectPr w:rsidR="00C40298" w:rsidRPr="00E6545D" w:rsidSect="001E24D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518C" w14:textId="4E14F160" w:rsidR="009F1F26" w:rsidRPr="004E5E3E" w:rsidRDefault="009F1F26" w:rsidP="004E5E3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4E5E3E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1C1FFA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1C1FFA">
      <w:rPr>
        <w:rFonts w:ascii="Calibri" w:hAnsi="Calibri" w:cs="Arial"/>
        <w:noProof/>
      </w:rPr>
      <w:t>6</w:t>
    </w:r>
    <w:r w:rsidR="00553D0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11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02FBE"/>
    <w:rsid w:val="00032886"/>
    <w:rsid w:val="00072763"/>
    <w:rsid w:val="00085093"/>
    <w:rsid w:val="00086330"/>
    <w:rsid w:val="000E6A8E"/>
    <w:rsid w:val="000F5701"/>
    <w:rsid w:val="00133926"/>
    <w:rsid w:val="00137F2F"/>
    <w:rsid w:val="00141324"/>
    <w:rsid w:val="0014212A"/>
    <w:rsid w:val="00153A9C"/>
    <w:rsid w:val="00156A1E"/>
    <w:rsid w:val="001C1FFA"/>
    <w:rsid w:val="001C41C0"/>
    <w:rsid w:val="001D1341"/>
    <w:rsid w:val="001D5434"/>
    <w:rsid w:val="001E24DC"/>
    <w:rsid w:val="002427A3"/>
    <w:rsid w:val="0025464D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848CA"/>
    <w:rsid w:val="003A1847"/>
    <w:rsid w:val="003A3C05"/>
    <w:rsid w:val="003C7F01"/>
    <w:rsid w:val="003D064B"/>
    <w:rsid w:val="0040105A"/>
    <w:rsid w:val="004143B9"/>
    <w:rsid w:val="00423C88"/>
    <w:rsid w:val="004529EE"/>
    <w:rsid w:val="00496738"/>
    <w:rsid w:val="004A20DF"/>
    <w:rsid w:val="004A47AF"/>
    <w:rsid w:val="004C6A39"/>
    <w:rsid w:val="004E5E3E"/>
    <w:rsid w:val="004F2B2B"/>
    <w:rsid w:val="005059F6"/>
    <w:rsid w:val="00506E5B"/>
    <w:rsid w:val="00531F09"/>
    <w:rsid w:val="00534E50"/>
    <w:rsid w:val="00540C36"/>
    <w:rsid w:val="00553D08"/>
    <w:rsid w:val="0055679F"/>
    <w:rsid w:val="0056190C"/>
    <w:rsid w:val="005676AB"/>
    <w:rsid w:val="00567FA8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322D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33FB8"/>
    <w:rsid w:val="008502CB"/>
    <w:rsid w:val="008A5BA0"/>
    <w:rsid w:val="0092481F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6AD1"/>
    <w:rsid w:val="00A34690"/>
    <w:rsid w:val="00A804DC"/>
    <w:rsid w:val="00A9697D"/>
    <w:rsid w:val="00AB7DE8"/>
    <w:rsid w:val="00AD237A"/>
    <w:rsid w:val="00B4244E"/>
    <w:rsid w:val="00B61BE0"/>
    <w:rsid w:val="00B6462B"/>
    <w:rsid w:val="00B71EC1"/>
    <w:rsid w:val="00BB0E5B"/>
    <w:rsid w:val="00BD7945"/>
    <w:rsid w:val="00BF14B0"/>
    <w:rsid w:val="00C01835"/>
    <w:rsid w:val="00C40298"/>
    <w:rsid w:val="00C4693E"/>
    <w:rsid w:val="00C535E3"/>
    <w:rsid w:val="00C83A4B"/>
    <w:rsid w:val="00C871D9"/>
    <w:rsid w:val="00CA4FC0"/>
    <w:rsid w:val="00CB3C54"/>
    <w:rsid w:val="00CB40EC"/>
    <w:rsid w:val="00CD2CEA"/>
    <w:rsid w:val="00CD72EE"/>
    <w:rsid w:val="00CE242C"/>
    <w:rsid w:val="00CE58F3"/>
    <w:rsid w:val="00CE6F7D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6545D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92AA1"/>
    <w:rsid w:val="00FA0DA1"/>
    <w:rsid w:val="00FB3B20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11D1-6249-4B3C-AB5A-09F185B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15</cp:revision>
  <cp:lastPrinted>2024-06-12T10:21:00Z</cp:lastPrinted>
  <dcterms:created xsi:type="dcterms:W3CDTF">2024-06-03T11:37:00Z</dcterms:created>
  <dcterms:modified xsi:type="dcterms:W3CDTF">2024-06-18T07:11:00Z</dcterms:modified>
</cp:coreProperties>
</file>